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567D0" w14:textId="293EC0CE" w:rsidR="008C5C78" w:rsidRDefault="008C5C78" w:rsidP="0076343B">
      <w:pPr>
        <w:jc w:val="center"/>
        <w:rPr>
          <w:b/>
          <w:bCs/>
        </w:rPr>
      </w:pPr>
      <w:r>
        <w:rPr>
          <w:b/>
          <w:bCs/>
          <w:noProof/>
          <w:lang w:eastAsia="en-GB"/>
        </w:rPr>
        <mc:AlternateContent>
          <mc:Choice Requires="wps">
            <w:drawing>
              <wp:anchor distT="0" distB="0" distL="114300" distR="114300" simplePos="0" relativeHeight="251659264" behindDoc="0" locked="0" layoutInCell="1" allowOverlap="1" wp14:anchorId="67775921" wp14:editId="456B7BF4">
                <wp:simplePos x="0" y="0"/>
                <wp:positionH relativeFrom="margin">
                  <wp:align>center</wp:align>
                </wp:positionH>
                <wp:positionV relativeFrom="paragraph">
                  <wp:posOffset>131445</wp:posOffset>
                </wp:positionV>
                <wp:extent cx="6134100" cy="5524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6134100" cy="5524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B1152" w14:textId="35F10F59"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 xml:space="preserve">Autism Assessment Referral </w:t>
                            </w:r>
                            <w:r w:rsidR="00515B2F">
                              <w:rPr>
                                <w:b/>
                                <w:color w:val="44546A" w:themeColor="text2"/>
                                <w:sz w:val="28"/>
                                <w:szCs w:val="28"/>
                              </w:rPr>
                              <w:t xml:space="preserve">Criteria and </w:t>
                            </w:r>
                            <w:r w:rsidRPr="00515B2F">
                              <w:rPr>
                                <w:b/>
                                <w:color w:val="44546A" w:themeColor="text2"/>
                                <w:sz w:val="28"/>
                                <w:szCs w:val="28"/>
                              </w:rPr>
                              <w:t>Guidance</w:t>
                            </w:r>
                          </w:p>
                          <w:p w14:paraId="7016F56E" w14:textId="52738CE5"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Children between the ages of 5 – 18 years old</w:t>
                            </w:r>
                            <w:r w:rsidR="00515B2F">
                              <w:rPr>
                                <w:b/>
                                <w:color w:val="44546A" w:themeColor="text2"/>
                                <w:sz w:val="28"/>
                                <w:szCs w:val="28"/>
                              </w:rPr>
                              <w:t xml:space="preserve"> (up to 18</w:t>
                            </w:r>
                            <w:r w:rsidR="00515B2F" w:rsidRPr="00515B2F">
                              <w:rPr>
                                <w:b/>
                                <w:color w:val="44546A" w:themeColor="text2"/>
                                <w:sz w:val="28"/>
                                <w:szCs w:val="28"/>
                                <w:vertAlign w:val="superscript"/>
                              </w:rPr>
                              <w:t>th</w:t>
                            </w:r>
                            <w:r w:rsidR="00515B2F">
                              <w:rPr>
                                <w:b/>
                                <w:color w:val="44546A" w:themeColor="text2"/>
                                <w:sz w:val="28"/>
                                <w:szCs w:val="28"/>
                              </w:rPr>
                              <w:t xml:space="preserve"> birthday)</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75921" id="Rounded Rectangle 2" o:spid="_x0000_s1026" style="position:absolute;left:0;text-align:left;margin-left:0;margin-top:10.35pt;width:483pt;height: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" fillcolor="#d9e2f3 [660]" strokecolor="#d9e2f3 [660]" strokeweight="1pt">
                <v:stroke joinstyle="miter"/>
                <v:textbox inset=".1mm,.1mm,.1mm,.1mm">
                  <w:txbxContent>
                    <w:p w14:paraId="413B1152" w14:textId="35F10F59"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 xml:space="preserve">Autism Assessment Referral </w:t>
                      </w:r>
                      <w:r w:rsidR="00515B2F">
                        <w:rPr>
                          <w:b/>
                          <w:color w:val="44546A" w:themeColor="text2"/>
                          <w:sz w:val="28"/>
                          <w:szCs w:val="28"/>
                        </w:rPr>
                        <w:t xml:space="preserve">Criteria and </w:t>
                      </w:r>
                      <w:r w:rsidRPr="00515B2F">
                        <w:rPr>
                          <w:b/>
                          <w:color w:val="44546A" w:themeColor="text2"/>
                          <w:sz w:val="28"/>
                          <w:szCs w:val="28"/>
                        </w:rPr>
                        <w:t>Guidance</w:t>
                      </w:r>
                    </w:p>
                    <w:p w14:paraId="7016F56E" w14:textId="52738CE5"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Children between the ages of 5 – 18 years old</w:t>
                      </w:r>
                      <w:r w:rsidR="00515B2F">
                        <w:rPr>
                          <w:b/>
                          <w:color w:val="44546A" w:themeColor="text2"/>
                          <w:sz w:val="28"/>
                          <w:szCs w:val="28"/>
                        </w:rPr>
                        <w:t xml:space="preserve"> (up to 18</w:t>
                      </w:r>
                      <w:r w:rsidR="00515B2F" w:rsidRPr="00515B2F">
                        <w:rPr>
                          <w:b/>
                          <w:color w:val="44546A" w:themeColor="text2"/>
                          <w:sz w:val="28"/>
                          <w:szCs w:val="28"/>
                          <w:vertAlign w:val="superscript"/>
                        </w:rPr>
                        <w:t>th</w:t>
                      </w:r>
                      <w:r w:rsidR="00515B2F">
                        <w:rPr>
                          <w:b/>
                          <w:color w:val="44546A" w:themeColor="text2"/>
                          <w:sz w:val="28"/>
                          <w:szCs w:val="28"/>
                        </w:rPr>
                        <w:t xml:space="preserve"> birthday)</w:t>
                      </w:r>
                    </w:p>
                  </w:txbxContent>
                </v:textbox>
                <w10:wrap anchorx="margin"/>
              </v:roundrect>
            </w:pict>
          </mc:Fallback>
        </mc:AlternateContent>
      </w:r>
    </w:p>
    <w:p w14:paraId="537B8C94" w14:textId="77777777" w:rsidR="008C5C78" w:rsidRDefault="008C5C78" w:rsidP="0076343B">
      <w:pPr>
        <w:jc w:val="center"/>
        <w:rPr>
          <w:b/>
          <w:bCs/>
        </w:rPr>
      </w:pPr>
    </w:p>
    <w:p w14:paraId="243CE785" w14:textId="77777777" w:rsidR="00515B2F" w:rsidRPr="00515B2F" w:rsidRDefault="00515B2F" w:rsidP="00515B2F">
      <w:pPr>
        <w:pStyle w:val="NoSpacing"/>
        <w:rPr>
          <w:sz w:val="8"/>
          <w:szCs w:val="8"/>
        </w:rPr>
      </w:pPr>
    </w:p>
    <w:p w14:paraId="049B2AE5" w14:textId="77777777" w:rsidR="004E72BE" w:rsidRDefault="004E72BE"/>
    <w:p w14:paraId="5350AB7F" w14:textId="1C5F06F8" w:rsidR="00E742EC" w:rsidRDefault="00932179">
      <w:r>
        <w:t xml:space="preserve">The Solent NHS Trust Autism Assessment Service delivers assessments for children and young people between the ages of 5 </w:t>
      </w:r>
      <w:r w:rsidR="00515B2F">
        <w:t>–</w:t>
      </w:r>
      <w:r>
        <w:t xml:space="preserve"> 18</w:t>
      </w:r>
      <w:r w:rsidR="00515B2F">
        <w:t xml:space="preserve"> (up to 18</w:t>
      </w:r>
      <w:r w:rsidR="00515B2F" w:rsidRPr="00515B2F">
        <w:rPr>
          <w:vertAlign w:val="superscript"/>
        </w:rPr>
        <w:t>th</w:t>
      </w:r>
      <w:r w:rsidR="00515B2F">
        <w:t xml:space="preserve"> birthday)</w:t>
      </w:r>
      <w:r>
        <w:t xml:space="preserve">.  </w:t>
      </w:r>
    </w:p>
    <w:p w14:paraId="0A8BAFEC" w14:textId="77777777" w:rsidR="00C506EB" w:rsidRDefault="00932179">
      <w:r>
        <w:t>Children under the age of 5 should be referred to the Community Paediatric Team</w:t>
      </w:r>
      <w:r w:rsidR="00C506EB">
        <w:t xml:space="preserve">. </w:t>
      </w:r>
    </w:p>
    <w:p w14:paraId="4ED91512" w14:textId="2110CB96" w:rsidR="00932179" w:rsidRDefault="00C506EB">
      <w:r>
        <w:t>Please send referrals</w:t>
      </w:r>
      <w:r w:rsidR="004E72BE">
        <w:t>, or queries connected with referrals,</w:t>
      </w:r>
      <w:r>
        <w:t xml:space="preserve"> to </w:t>
      </w:r>
      <w:r w:rsidR="004E72BE">
        <w:t>e</w:t>
      </w:r>
      <w:r>
        <w:t xml:space="preserve">mail: </w:t>
      </w:r>
      <w:hyperlink r:id="rId8" w:history="1">
        <w:r w:rsidRPr="00955795">
          <w:rPr>
            <w:rStyle w:val="Hyperlink"/>
          </w:rPr>
          <w:t>snhs.CPMSwest@nhs.net</w:t>
        </w:r>
      </w:hyperlink>
      <w:r w:rsidR="004E72BE">
        <w:t xml:space="preserve"> </w:t>
      </w:r>
    </w:p>
    <w:p w14:paraId="3FDCD7C9" w14:textId="7B081D78" w:rsidR="00932179" w:rsidRDefault="00932179">
      <w:r>
        <w:t>We are pleased to receive referrals from professionals who know the child and family well.  This is most likely to include, but not exhaustive to, health visitors, teachers, SENCOs, Social Workers and/or CAMHS Clinicians.  If we receive a referral from a GP, or other professional outside of the child’s school setting we will request additional information from the child’s school to assist us in the referral process.</w:t>
      </w:r>
      <w:r w:rsidR="00B40FF7">
        <w:t xml:space="preserve">  </w:t>
      </w:r>
    </w:p>
    <w:p w14:paraId="27105DA4" w14:textId="44A7342E" w:rsidR="00B40FF7" w:rsidRDefault="00B40FF7">
      <w:r>
        <w:t xml:space="preserve">Whilst our preference is for referrals to come from professionals who know the child and family </w:t>
      </w:r>
      <w:proofErr w:type="gramStart"/>
      <w:r>
        <w:t>well</w:t>
      </w:r>
      <w:proofErr w:type="gramEnd"/>
      <w:r>
        <w:t xml:space="preserve"> we understand this is not always possible, for example, where a child or young person is not in school.  In such circumstances we will </w:t>
      </w:r>
      <w:r w:rsidR="00AF14EE">
        <w:t>accept referrals</w:t>
      </w:r>
      <w:r>
        <w:t xml:space="preserve"> from parents and carers but will require supporting information from a professional who is known to the family.  This will be done in discussion with the family.</w:t>
      </w:r>
    </w:p>
    <w:p w14:paraId="015F742B" w14:textId="4982D42A" w:rsidR="00B40FF7" w:rsidRDefault="00B40FF7">
      <w:r>
        <w:t xml:space="preserve">If a referral has come from a parent/carer and the child is in a school </w:t>
      </w:r>
      <w:proofErr w:type="gramStart"/>
      <w:r>
        <w:t>setting</w:t>
      </w:r>
      <w:proofErr w:type="gramEnd"/>
      <w:r>
        <w:t xml:space="preserve"> then </w:t>
      </w:r>
      <w:r w:rsidR="004C5F4C">
        <w:t>we</w:t>
      </w:r>
      <w:r>
        <w:t xml:space="preserve"> will need to request additional information from the child’s school to assist the referral process.</w:t>
      </w:r>
    </w:p>
    <w:p w14:paraId="61FD9051" w14:textId="77777777" w:rsidR="00E742EC" w:rsidRDefault="006243C3" w:rsidP="00E742EC">
      <w:pPr>
        <w:pStyle w:val="NoSpacing"/>
      </w:pPr>
      <w:r>
        <w:t xml:space="preserve">Please note </w:t>
      </w:r>
      <w:r w:rsidR="00E742EC">
        <w:t>that:</w:t>
      </w:r>
    </w:p>
    <w:p w14:paraId="2AACDAFD" w14:textId="77777777" w:rsidR="00E742EC" w:rsidRDefault="00E742EC" w:rsidP="00E742EC">
      <w:pPr>
        <w:pStyle w:val="ListParagraph"/>
        <w:numPr>
          <w:ilvl w:val="0"/>
          <w:numId w:val="3"/>
        </w:numPr>
      </w:pPr>
      <w:r>
        <w:t>T</w:t>
      </w:r>
      <w:r w:rsidR="006243C3">
        <w:t xml:space="preserve">he Autism Assessment Service is assessment only.  </w:t>
      </w:r>
    </w:p>
    <w:p w14:paraId="60428741" w14:textId="331FBC20" w:rsidR="00E742EC" w:rsidRDefault="006243C3" w:rsidP="00E742EC">
      <w:pPr>
        <w:pStyle w:val="ListParagraph"/>
        <w:numPr>
          <w:ilvl w:val="0"/>
          <w:numId w:val="3"/>
        </w:numPr>
      </w:pPr>
      <w:r>
        <w:t xml:space="preserve">The service does not monitor other areas of need such as risk, safeguarding </w:t>
      </w:r>
      <w:r w:rsidR="00AF14EE">
        <w:t>concerns or</w:t>
      </w:r>
      <w:r>
        <w:t xml:space="preserve"> other unmet health needs.  If these are </w:t>
      </w:r>
      <w:proofErr w:type="gramStart"/>
      <w:r>
        <w:t>present</w:t>
      </w:r>
      <w:proofErr w:type="gramEnd"/>
      <w:r>
        <w:t xml:space="preserve"> then the referrer should ensure such needs are monitored </w:t>
      </w:r>
      <w:r w:rsidR="000C02A2">
        <w:t>appropriately or</w:t>
      </w:r>
      <w:r>
        <w:t xml:space="preserve"> refer onto </w:t>
      </w:r>
      <w:r w:rsidR="00AE1D2E">
        <w:t xml:space="preserve">other </w:t>
      </w:r>
      <w:r>
        <w:t xml:space="preserve">relevant services   </w:t>
      </w:r>
    </w:p>
    <w:p w14:paraId="2935F5D4" w14:textId="1E98330D" w:rsidR="00E742EC" w:rsidRDefault="00E742EC" w:rsidP="00E742EC">
      <w:pPr>
        <w:pStyle w:val="ListParagraph"/>
        <w:numPr>
          <w:ilvl w:val="0"/>
          <w:numId w:val="3"/>
        </w:numPr>
      </w:pPr>
      <w:r>
        <w:t>It is not necessary to have an autism diagnosis to apply for an EHCP</w:t>
      </w:r>
      <w:r w:rsidR="00AE1D2E">
        <w:t>, nor does a diagnosis of autism mean that a child will require an EHCP.</w:t>
      </w:r>
    </w:p>
    <w:p w14:paraId="760252CD" w14:textId="4FEB3EBB" w:rsidR="004E72BE" w:rsidRDefault="004E72BE" w:rsidP="004E72BE">
      <w:pPr>
        <w:pStyle w:val="ListParagraph"/>
      </w:pPr>
      <w:r>
        <w:rPr>
          <w:b/>
          <w:bCs/>
          <w:noProof/>
          <w:lang w:eastAsia="en-GB"/>
        </w:rPr>
        <mc:AlternateContent>
          <mc:Choice Requires="wps">
            <w:drawing>
              <wp:anchor distT="0" distB="0" distL="114300" distR="114300" simplePos="0" relativeHeight="251661312" behindDoc="0" locked="0" layoutInCell="1" allowOverlap="1" wp14:anchorId="552532A1" wp14:editId="0ED270F1">
                <wp:simplePos x="0" y="0"/>
                <wp:positionH relativeFrom="margin">
                  <wp:align>center</wp:align>
                </wp:positionH>
                <wp:positionV relativeFrom="paragraph">
                  <wp:posOffset>93345</wp:posOffset>
                </wp:positionV>
                <wp:extent cx="6134100" cy="285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634E0" w14:textId="6557FA7A" w:rsidR="008C5C78" w:rsidRPr="008C5C78" w:rsidRDefault="008C5C78" w:rsidP="008C5C78">
                            <w:pPr>
                              <w:pStyle w:val="NoSpacing"/>
                              <w:rPr>
                                <w:b/>
                                <w:color w:val="44546A" w:themeColor="text2"/>
                                <w:sz w:val="24"/>
                                <w:szCs w:val="24"/>
                              </w:rPr>
                            </w:pPr>
                            <w:r w:rsidRPr="008C5C78">
                              <w:rPr>
                                <w:b/>
                                <w:color w:val="44546A" w:themeColor="text2"/>
                                <w:sz w:val="24"/>
                                <w:szCs w:val="24"/>
                              </w:rPr>
                              <w:t>Pre-</w:t>
                            </w:r>
                            <w:r w:rsidR="00921E6F">
                              <w:rPr>
                                <w:b/>
                                <w:color w:val="44546A" w:themeColor="text2"/>
                                <w:sz w:val="24"/>
                                <w:szCs w:val="24"/>
                              </w:rPr>
                              <w:t>r</w:t>
                            </w:r>
                            <w:r w:rsidR="00921E6F" w:rsidRPr="008C5C78">
                              <w:rPr>
                                <w:b/>
                                <w:color w:val="44546A" w:themeColor="text2"/>
                                <w:sz w:val="24"/>
                                <w:szCs w:val="24"/>
                              </w:rPr>
                              <w:t xml:space="preserve">eferral </w:t>
                            </w:r>
                            <w:r w:rsidR="00921E6F">
                              <w:rPr>
                                <w:b/>
                                <w:color w:val="44546A" w:themeColor="text2"/>
                                <w:sz w:val="24"/>
                                <w:szCs w:val="24"/>
                              </w:rPr>
                              <w:t>i</w:t>
                            </w:r>
                            <w:r w:rsidR="00921E6F" w:rsidRPr="008C5C78">
                              <w:rPr>
                                <w:b/>
                                <w:color w:val="44546A" w:themeColor="text2"/>
                                <w:sz w:val="24"/>
                                <w:szCs w:val="24"/>
                              </w:rPr>
                              <w:t>npu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532A1" id="Rounded Rectangle 3" o:spid="_x0000_s1027" style="position:absolute;left:0;text-align:left;margin-left:0;margin-top:7.35pt;width:483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" fillcolor="#d9e2f3 [660]" strokecolor="#d9e2f3 [660]" strokeweight="1pt">
                <v:stroke joinstyle="miter"/>
                <v:textbox inset=".1mm,.1mm,.1mm,.1mm">
                  <w:txbxContent>
                    <w:p w14:paraId="0D1634E0" w14:textId="6557FA7A" w:rsidR="008C5C78" w:rsidRPr="008C5C78" w:rsidRDefault="008C5C78" w:rsidP="008C5C78">
                      <w:pPr>
                        <w:pStyle w:val="NoSpacing"/>
                        <w:rPr>
                          <w:b/>
                          <w:color w:val="44546A" w:themeColor="text2"/>
                          <w:sz w:val="24"/>
                          <w:szCs w:val="24"/>
                        </w:rPr>
                      </w:pPr>
                      <w:r w:rsidRPr="008C5C78">
                        <w:rPr>
                          <w:b/>
                          <w:color w:val="44546A" w:themeColor="text2"/>
                          <w:sz w:val="24"/>
                          <w:szCs w:val="24"/>
                        </w:rPr>
                        <w:t>Pre-</w:t>
                      </w:r>
                      <w:r w:rsidR="00921E6F">
                        <w:rPr>
                          <w:b/>
                          <w:color w:val="44546A" w:themeColor="text2"/>
                          <w:sz w:val="24"/>
                          <w:szCs w:val="24"/>
                        </w:rPr>
                        <w:t>r</w:t>
                      </w:r>
                      <w:r w:rsidR="00921E6F" w:rsidRPr="008C5C78">
                        <w:rPr>
                          <w:b/>
                          <w:color w:val="44546A" w:themeColor="text2"/>
                          <w:sz w:val="24"/>
                          <w:szCs w:val="24"/>
                        </w:rPr>
                        <w:t xml:space="preserve">eferral </w:t>
                      </w:r>
                      <w:r w:rsidR="00921E6F">
                        <w:rPr>
                          <w:b/>
                          <w:color w:val="44546A" w:themeColor="text2"/>
                          <w:sz w:val="24"/>
                          <w:szCs w:val="24"/>
                        </w:rPr>
                        <w:t>i</w:t>
                      </w:r>
                      <w:r w:rsidR="00921E6F" w:rsidRPr="008C5C78">
                        <w:rPr>
                          <w:b/>
                          <w:color w:val="44546A" w:themeColor="text2"/>
                          <w:sz w:val="24"/>
                          <w:szCs w:val="24"/>
                        </w:rPr>
                        <w:t>nput</w:t>
                      </w:r>
                    </w:p>
                  </w:txbxContent>
                </v:textbox>
                <w10:wrap anchorx="margin"/>
              </v:roundrect>
            </w:pict>
          </mc:Fallback>
        </mc:AlternateContent>
      </w:r>
    </w:p>
    <w:p w14:paraId="3FBC315F" w14:textId="6F9E689E" w:rsidR="008C5C78" w:rsidRDefault="008C5C78">
      <w:pPr>
        <w:rPr>
          <w:b/>
          <w:bCs/>
        </w:rPr>
      </w:pPr>
    </w:p>
    <w:p w14:paraId="301D4222" w14:textId="3142A7C2" w:rsidR="00932179" w:rsidRPr="00607E54" w:rsidRDefault="00527F52">
      <w:r>
        <w:t>While m</w:t>
      </w:r>
      <w:r w:rsidR="00AE1D2E">
        <w:t>any children with autism will initially present with s</w:t>
      </w:r>
      <w:r w:rsidR="00932179" w:rsidRPr="00607E54">
        <w:t xml:space="preserve">ocial </w:t>
      </w:r>
      <w:r w:rsidR="00AE1D2E">
        <w:t>c</w:t>
      </w:r>
      <w:r w:rsidR="00932179" w:rsidRPr="00607E54">
        <w:t>ommunication difficulties</w:t>
      </w:r>
      <w:r w:rsidR="00AE1D2E">
        <w:t xml:space="preserve"> it must be noted that </w:t>
      </w:r>
      <w:r>
        <w:t xml:space="preserve">such difficulties can be due to other causes, for </w:t>
      </w:r>
      <w:r w:rsidR="00AF14EE">
        <w:t xml:space="preserve">example, </w:t>
      </w:r>
      <w:r w:rsidR="00AF14EE" w:rsidRPr="00607E54">
        <w:t>speech</w:t>
      </w:r>
      <w:r w:rsidR="00932179" w:rsidRPr="00607E54">
        <w:t xml:space="preserve"> and language difficulties, learning needs, emotional difficulties resulting fr</w:t>
      </w:r>
      <w:r w:rsidR="00607E54">
        <w:t>o</w:t>
      </w:r>
      <w:r w:rsidR="00932179" w:rsidRPr="00607E54">
        <w:t>m early trauma, and hearing loss.</w:t>
      </w:r>
    </w:p>
    <w:p w14:paraId="4D5F2486" w14:textId="3A835F72" w:rsidR="00932179" w:rsidRPr="00607E54" w:rsidRDefault="00932179">
      <w:r w:rsidRPr="00607E54">
        <w:t>It is important therefore</w:t>
      </w:r>
      <w:r w:rsidR="00822D9F">
        <w:t>,</w:t>
      </w:r>
      <w:r w:rsidRPr="00607E54">
        <w:t xml:space="preserve"> to include in your referral</w:t>
      </w:r>
      <w:r w:rsidR="00822D9F">
        <w:t>,</w:t>
      </w:r>
      <w:r w:rsidRPr="00607E54">
        <w:t xml:space="preserve"> details on interventions which have been put in place prior to a referral being considered.  This might include </w:t>
      </w:r>
    </w:p>
    <w:p w14:paraId="796B5806" w14:textId="6A39E880" w:rsidR="00932179" w:rsidRPr="00607E54" w:rsidRDefault="00932179" w:rsidP="00932179">
      <w:pPr>
        <w:pStyle w:val="ListParagraph"/>
        <w:numPr>
          <w:ilvl w:val="0"/>
          <w:numId w:val="1"/>
        </w:numPr>
      </w:pPr>
      <w:r w:rsidRPr="00607E54">
        <w:t>Early intervention from Speech and Language Therapy</w:t>
      </w:r>
    </w:p>
    <w:p w14:paraId="4A995FEC" w14:textId="4ACB1321" w:rsidR="00932179" w:rsidRPr="00607E54" w:rsidRDefault="00932179" w:rsidP="00932179">
      <w:pPr>
        <w:pStyle w:val="ListParagraph"/>
        <w:numPr>
          <w:ilvl w:val="0"/>
          <w:numId w:val="1"/>
        </w:numPr>
      </w:pPr>
      <w:r w:rsidRPr="00607E54">
        <w:t>Needs led support within the education environment</w:t>
      </w:r>
    </w:p>
    <w:p w14:paraId="6BA9B1ED" w14:textId="6B3B5559" w:rsidR="00932179" w:rsidRDefault="00607E54" w:rsidP="00932179">
      <w:pPr>
        <w:pStyle w:val="ListParagraph"/>
        <w:numPr>
          <w:ilvl w:val="0"/>
          <w:numId w:val="1"/>
        </w:numPr>
      </w:pPr>
      <w:r w:rsidRPr="00607E54">
        <w:t xml:space="preserve">Parent </w:t>
      </w:r>
      <w:r>
        <w:t>led intervention through locally commissioned groups</w:t>
      </w:r>
    </w:p>
    <w:p w14:paraId="5E461810" w14:textId="6FF7E36E" w:rsidR="00607E54" w:rsidRDefault="00607E54" w:rsidP="00607E54">
      <w:r>
        <w:t>Please also include with your referral any relevant assessments or reports related to the child’s needs.</w:t>
      </w:r>
    </w:p>
    <w:p w14:paraId="71036E0D" w14:textId="2193D4AB" w:rsidR="008C5C78" w:rsidRDefault="008C5C78" w:rsidP="00607E54">
      <w:pPr>
        <w:rPr>
          <w:b/>
          <w:bCs/>
        </w:rPr>
      </w:pPr>
    </w:p>
    <w:p w14:paraId="19A6BC48" w14:textId="5FC1FBF0" w:rsidR="004E72BE" w:rsidRDefault="004E72BE" w:rsidP="00607E54"/>
    <w:p w14:paraId="703EBA07" w14:textId="634704FC" w:rsidR="004E72BE" w:rsidRDefault="004E72BE" w:rsidP="00607E54"/>
    <w:p w14:paraId="3C1F313D" w14:textId="13DCD379" w:rsidR="004E72BE" w:rsidRDefault="004E72BE" w:rsidP="00607E54">
      <w:r>
        <w:rPr>
          <w:b/>
          <w:bCs/>
          <w:noProof/>
          <w:lang w:eastAsia="en-GB"/>
        </w:rPr>
        <w:lastRenderedPageBreak/>
        <mc:AlternateContent>
          <mc:Choice Requires="wps">
            <w:drawing>
              <wp:anchor distT="0" distB="0" distL="114300" distR="114300" simplePos="0" relativeHeight="251663360" behindDoc="0" locked="0" layoutInCell="1" allowOverlap="1" wp14:anchorId="2BAFC538" wp14:editId="19A97AA3">
                <wp:simplePos x="0" y="0"/>
                <wp:positionH relativeFrom="margin">
                  <wp:align>right</wp:align>
                </wp:positionH>
                <wp:positionV relativeFrom="paragraph">
                  <wp:posOffset>-1905</wp:posOffset>
                </wp:positionV>
                <wp:extent cx="6134100" cy="2857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4283D" w14:textId="5CF21508"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How to </w:t>
                            </w:r>
                            <w:r w:rsidR="00921E6F">
                              <w:rPr>
                                <w:b/>
                                <w:color w:val="44546A" w:themeColor="text2"/>
                                <w:sz w:val="24"/>
                                <w:szCs w:val="24"/>
                              </w:rPr>
                              <w:t>m</w:t>
                            </w:r>
                            <w:r w:rsidR="00921E6F" w:rsidRPr="008C5C78">
                              <w:rPr>
                                <w:b/>
                                <w:color w:val="44546A" w:themeColor="text2"/>
                                <w:sz w:val="24"/>
                                <w:szCs w:val="24"/>
                              </w:rPr>
                              <w:t xml:space="preserve">ake </w:t>
                            </w:r>
                            <w:r w:rsidRPr="008C5C78">
                              <w:rPr>
                                <w:b/>
                                <w:color w:val="44546A" w:themeColor="text2"/>
                                <w:sz w:val="24"/>
                                <w:szCs w:val="24"/>
                              </w:rPr>
                              <w:t xml:space="preserve">a </w:t>
                            </w:r>
                            <w:r w:rsidR="00921E6F">
                              <w:rPr>
                                <w:b/>
                                <w:color w:val="44546A" w:themeColor="text2"/>
                                <w:sz w:val="24"/>
                                <w:szCs w:val="24"/>
                              </w:rPr>
                              <w:t>r</w:t>
                            </w:r>
                            <w:r w:rsidR="00921E6F" w:rsidRPr="008C5C78">
                              <w:rPr>
                                <w:b/>
                                <w:color w:val="44546A" w:themeColor="text2"/>
                                <w:sz w:val="24"/>
                                <w:szCs w:val="24"/>
                              </w:rPr>
                              <w:t>eferral</w:t>
                            </w:r>
                            <w:r w:rsidR="00921E6F">
                              <w:rPr>
                                <w:b/>
                                <w:color w:val="44546A" w:themeColor="text2"/>
                                <w:sz w:val="24"/>
                                <w:szCs w:val="24"/>
                              </w:rPr>
                              <w:t xml:space="preserve"> </w:t>
                            </w:r>
                            <w:r w:rsidR="00515B2F">
                              <w:rPr>
                                <w:b/>
                                <w:color w:val="44546A" w:themeColor="text2"/>
                                <w:sz w:val="24"/>
                                <w:szCs w:val="24"/>
                              </w:rPr>
                              <w:t>for Autism Assessmen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FC538" id="Rounded Rectangle 4" o:spid="_x0000_s1028" style="position:absolute;margin-left:431.8pt;margin-top:-.15pt;width:483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" fillcolor="#d9e2f3 [660]" strokecolor="#d9e2f3 [660]" strokeweight="1pt">
                <v:stroke joinstyle="miter"/>
                <v:textbox inset=".1mm,.1mm,.1mm,.1mm">
                  <w:txbxContent>
                    <w:p w14:paraId="37F4283D" w14:textId="5CF21508"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How to </w:t>
                      </w:r>
                      <w:r w:rsidR="00921E6F">
                        <w:rPr>
                          <w:b/>
                          <w:color w:val="44546A" w:themeColor="text2"/>
                          <w:sz w:val="24"/>
                          <w:szCs w:val="24"/>
                        </w:rPr>
                        <w:t>m</w:t>
                      </w:r>
                      <w:r w:rsidR="00921E6F" w:rsidRPr="008C5C78">
                        <w:rPr>
                          <w:b/>
                          <w:color w:val="44546A" w:themeColor="text2"/>
                          <w:sz w:val="24"/>
                          <w:szCs w:val="24"/>
                        </w:rPr>
                        <w:t xml:space="preserve">ake </w:t>
                      </w:r>
                      <w:r w:rsidRPr="008C5C78">
                        <w:rPr>
                          <w:b/>
                          <w:color w:val="44546A" w:themeColor="text2"/>
                          <w:sz w:val="24"/>
                          <w:szCs w:val="24"/>
                        </w:rPr>
                        <w:t xml:space="preserve">a </w:t>
                      </w:r>
                      <w:r w:rsidR="00921E6F">
                        <w:rPr>
                          <w:b/>
                          <w:color w:val="44546A" w:themeColor="text2"/>
                          <w:sz w:val="24"/>
                          <w:szCs w:val="24"/>
                        </w:rPr>
                        <w:t>r</w:t>
                      </w:r>
                      <w:r w:rsidR="00921E6F" w:rsidRPr="008C5C78">
                        <w:rPr>
                          <w:b/>
                          <w:color w:val="44546A" w:themeColor="text2"/>
                          <w:sz w:val="24"/>
                          <w:szCs w:val="24"/>
                        </w:rPr>
                        <w:t>eferral</w:t>
                      </w:r>
                      <w:r w:rsidR="00921E6F">
                        <w:rPr>
                          <w:b/>
                          <w:color w:val="44546A" w:themeColor="text2"/>
                          <w:sz w:val="24"/>
                          <w:szCs w:val="24"/>
                        </w:rPr>
                        <w:t xml:space="preserve"> </w:t>
                      </w:r>
                      <w:r w:rsidR="00515B2F">
                        <w:rPr>
                          <w:b/>
                          <w:color w:val="44546A" w:themeColor="text2"/>
                          <w:sz w:val="24"/>
                          <w:szCs w:val="24"/>
                        </w:rPr>
                        <w:t>for Autism Assessment</w:t>
                      </w:r>
                    </w:p>
                  </w:txbxContent>
                </v:textbox>
                <w10:wrap anchorx="margin"/>
              </v:roundrect>
            </w:pict>
          </mc:Fallback>
        </mc:AlternateContent>
      </w:r>
    </w:p>
    <w:p w14:paraId="7071DE55" w14:textId="77777777" w:rsidR="004E72BE" w:rsidRDefault="004E72BE" w:rsidP="00607E54"/>
    <w:p w14:paraId="293A3A18" w14:textId="477F0F11" w:rsidR="00607E54" w:rsidRPr="00607E54" w:rsidRDefault="00727FCC" w:rsidP="00607E54">
      <w:r>
        <w:t xml:space="preserve">Referrals can be made by any </w:t>
      </w:r>
      <w:proofErr w:type="gramStart"/>
      <w:r>
        <w:t>professional</w:t>
      </w:r>
      <w:proofErr w:type="gramEnd"/>
      <w:r>
        <w:t xml:space="preserve"> </w:t>
      </w:r>
      <w:r w:rsidR="00822D9F">
        <w:t>but</w:t>
      </w:r>
      <w:r>
        <w:t xml:space="preserve"> we </w:t>
      </w:r>
      <w:r w:rsidR="00AF14EE">
        <w:t>prefer referrals</w:t>
      </w:r>
      <w:r>
        <w:t xml:space="preserve"> to be completed by school settings.  </w:t>
      </w:r>
      <w:r w:rsidR="00607E54" w:rsidRPr="00607E54">
        <w:t>Referral</w:t>
      </w:r>
      <w:r>
        <w:t xml:space="preserve">s </w:t>
      </w:r>
      <w:r w:rsidR="00822D9F">
        <w:t xml:space="preserve">will only be accepted using the official referral form which must be completed in full. </w:t>
      </w:r>
      <w:r w:rsidR="00607E54" w:rsidRPr="00607E54">
        <w:t xml:space="preserve">l.  </w:t>
      </w:r>
      <w:r w:rsidR="00822D9F">
        <w:t xml:space="preserve">Referral letters will not be accepted. The </w:t>
      </w:r>
      <w:r w:rsidR="00607E54" w:rsidRPr="00607E54">
        <w:t xml:space="preserve">Referral </w:t>
      </w:r>
      <w:r w:rsidR="00822D9F">
        <w:t>F</w:t>
      </w:r>
      <w:r w:rsidR="00607E54" w:rsidRPr="00607E54">
        <w:t>orm ha</w:t>
      </w:r>
      <w:r w:rsidR="00822D9F">
        <w:t>s</w:t>
      </w:r>
      <w:r w:rsidR="00607E54" w:rsidRPr="00607E54">
        <w:t xml:space="preserve"> been shared with services and education settings across Southampton and </w:t>
      </w:r>
      <w:r w:rsidR="00AF14EE" w:rsidRPr="00607E54">
        <w:t>is included</w:t>
      </w:r>
      <w:r w:rsidR="00607E54" w:rsidRPr="00607E54">
        <w:t xml:space="preserve"> with this guidance.  </w:t>
      </w:r>
    </w:p>
    <w:p w14:paraId="1F5F9029" w14:textId="66E1FCF8" w:rsidR="00607E54" w:rsidRDefault="00607E54" w:rsidP="00607E54">
      <w:r w:rsidRPr="00607E54">
        <w:t xml:space="preserve">If you require a referral form to be sent to you then please contact the team on 0300 123 6661  or email </w:t>
      </w:r>
      <w:hyperlink r:id="rId9" w:history="1">
        <w:r w:rsidRPr="00607E54">
          <w:rPr>
            <w:rStyle w:val="Hyperlink"/>
          </w:rPr>
          <w:t>snhs.autismsouthampton@nhs.net</w:t>
        </w:r>
      </w:hyperlink>
    </w:p>
    <w:p w14:paraId="45C063CF" w14:textId="0D12EE6F" w:rsidR="00607E54" w:rsidRDefault="00607E54" w:rsidP="00607E54">
      <w:r>
        <w:t xml:space="preserve">Once a referral is received </w:t>
      </w:r>
      <w:r w:rsidR="00822D9F">
        <w:t>it</w:t>
      </w:r>
      <w:r>
        <w:t xml:space="preserve"> will be triaged to ensure there is sufficient evidence of need for an assessment of autism.</w:t>
      </w:r>
      <w:r w:rsidR="008B2078">
        <w:t xml:space="preserve">  This will </w:t>
      </w:r>
      <w:r w:rsidR="00AF14EE">
        <w:t>consider the</w:t>
      </w:r>
      <w:r w:rsidR="008B2078">
        <w:t xml:space="preserve"> impact on functioning.  If there is limited evidence of impact on </w:t>
      </w:r>
      <w:r w:rsidR="00AF14EE">
        <w:t>function,</w:t>
      </w:r>
      <w:r w:rsidR="008B2078">
        <w:t xml:space="preserve"> then an autism assessment will not be recommended.</w:t>
      </w:r>
    </w:p>
    <w:p w14:paraId="0C585176" w14:textId="23C5B241" w:rsidR="008B2078" w:rsidRDefault="008B2078" w:rsidP="00607E54">
      <w:r>
        <w:t>As part of our triage process we will advise parents/carers of other support services that may be more appropriate to their needs.</w:t>
      </w:r>
    </w:p>
    <w:p w14:paraId="7691B629" w14:textId="425FDED9" w:rsidR="00607E54" w:rsidRDefault="00607E54" w:rsidP="00607E54">
      <w:r>
        <w:t>If you are wis</w:t>
      </w:r>
      <w:r w:rsidR="00E742EC">
        <w:t>h</w:t>
      </w:r>
      <w:r>
        <w:t>ing to make a referral for a young person aged 18 and over then please get in touch with</w:t>
      </w:r>
      <w:r w:rsidR="0076343B">
        <w:t xml:space="preserve"> the adult autism assessment service delivered by Southern Health NHS Foundation Trust on </w:t>
      </w:r>
      <w:hyperlink r:id="rId10" w:tooltip="023 8231 0981" w:history="1">
        <w:r w:rsidR="0076343B" w:rsidRPr="0076343B">
          <w:rPr>
            <w:rStyle w:val="Hyperlink"/>
            <w:rFonts w:cstheme="minorHAnsi"/>
            <w:color w:val="auto"/>
            <w:u w:val="none"/>
          </w:rPr>
          <w:t>02382 310981</w:t>
        </w:r>
      </w:hyperlink>
      <w:r w:rsidR="0076343B">
        <w:t xml:space="preserve"> or </w:t>
      </w:r>
      <w:hyperlink r:id="rId11" w:history="1">
        <w:r w:rsidR="0076343B" w:rsidRPr="008D64CE">
          <w:rPr>
            <w:rStyle w:val="Hyperlink"/>
          </w:rPr>
          <w:t>SHFT.asddiagnosis@nhs.net</w:t>
        </w:r>
      </w:hyperlink>
      <w:r w:rsidR="0076343B">
        <w:t xml:space="preserve"> </w:t>
      </w:r>
    </w:p>
    <w:p w14:paraId="11E97F61" w14:textId="0B27BDB9" w:rsidR="0076343B" w:rsidRDefault="006737B9" w:rsidP="00607E54">
      <w:hyperlink r:id="rId12" w:history="1">
        <w:r w:rsidR="0076343B" w:rsidRPr="008D64CE">
          <w:rPr>
            <w:rStyle w:val="Hyperlink"/>
          </w:rPr>
          <w:t>https://www.southernhealth.nhs.uk/services/community-services/specialist-community-services/autism/</w:t>
        </w:r>
      </w:hyperlink>
      <w:r w:rsidR="0076343B">
        <w:t xml:space="preserve"> </w:t>
      </w:r>
    </w:p>
    <w:p w14:paraId="2151D1F2" w14:textId="0EA61397" w:rsidR="008C5C78" w:rsidRDefault="004E72BE" w:rsidP="00607E54">
      <w:pPr>
        <w:rPr>
          <w:b/>
          <w:bCs/>
        </w:rPr>
      </w:pPr>
      <w:r>
        <w:rPr>
          <w:b/>
          <w:bCs/>
          <w:noProof/>
          <w:lang w:eastAsia="en-GB"/>
        </w:rPr>
        <mc:AlternateContent>
          <mc:Choice Requires="wps">
            <w:drawing>
              <wp:anchor distT="0" distB="0" distL="114300" distR="114300" simplePos="0" relativeHeight="251665408" behindDoc="0" locked="0" layoutInCell="1" allowOverlap="1" wp14:anchorId="247962CB" wp14:editId="144A2FDF">
                <wp:simplePos x="0" y="0"/>
                <wp:positionH relativeFrom="margin">
                  <wp:align>center</wp:align>
                </wp:positionH>
                <wp:positionV relativeFrom="paragraph">
                  <wp:posOffset>74930</wp:posOffset>
                </wp:positionV>
                <wp:extent cx="6134100" cy="2857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2E35A" w14:textId="75062B85"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Other </w:t>
                            </w:r>
                            <w:r w:rsidR="00921E6F">
                              <w:rPr>
                                <w:b/>
                                <w:color w:val="44546A" w:themeColor="text2"/>
                                <w:sz w:val="24"/>
                                <w:szCs w:val="24"/>
                              </w:rPr>
                              <w:t>s</w:t>
                            </w:r>
                            <w:r w:rsidR="00921E6F" w:rsidRPr="008C5C78">
                              <w:rPr>
                                <w:b/>
                                <w:color w:val="44546A" w:themeColor="text2"/>
                                <w:sz w:val="24"/>
                                <w:szCs w:val="24"/>
                              </w:rPr>
                              <w:t xml:space="preserve">upport </w:t>
                            </w:r>
                            <w:r w:rsidR="00921E6F">
                              <w:rPr>
                                <w:b/>
                                <w:color w:val="44546A" w:themeColor="text2"/>
                                <w:sz w:val="24"/>
                                <w:szCs w:val="24"/>
                              </w:rPr>
                              <w:t>a</w:t>
                            </w:r>
                            <w:r w:rsidR="00921E6F" w:rsidRPr="008C5C78">
                              <w:rPr>
                                <w:b/>
                                <w:color w:val="44546A" w:themeColor="text2"/>
                                <w:sz w:val="24"/>
                                <w:szCs w:val="24"/>
                              </w:rPr>
                              <w:t>vailable</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962CB" id="Rounded Rectangle 5" o:spid="_x0000_s1029" style="position:absolute;margin-left:0;margin-top:5.9pt;width:483pt;height: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" fillcolor="#d9e2f3 [660]" strokecolor="#d9e2f3 [660]" strokeweight="1pt">
                <v:stroke joinstyle="miter"/>
                <v:textbox inset=".1mm,.1mm,.1mm,.1mm">
                  <w:txbxContent>
                    <w:p w14:paraId="42C2E35A" w14:textId="75062B85"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Other </w:t>
                      </w:r>
                      <w:r w:rsidR="00921E6F">
                        <w:rPr>
                          <w:b/>
                          <w:color w:val="44546A" w:themeColor="text2"/>
                          <w:sz w:val="24"/>
                          <w:szCs w:val="24"/>
                        </w:rPr>
                        <w:t>s</w:t>
                      </w:r>
                      <w:r w:rsidR="00921E6F" w:rsidRPr="008C5C78">
                        <w:rPr>
                          <w:b/>
                          <w:color w:val="44546A" w:themeColor="text2"/>
                          <w:sz w:val="24"/>
                          <w:szCs w:val="24"/>
                        </w:rPr>
                        <w:t xml:space="preserve">upport </w:t>
                      </w:r>
                      <w:r w:rsidR="00921E6F">
                        <w:rPr>
                          <w:b/>
                          <w:color w:val="44546A" w:themeColor="text2"/>
                          <w:sz w:val="24"/>
                          <w:szCs w:val="24"/>
                        </w:rPr>
                        <w:t>a</w:t>
                      </w:r>
                      <w:r w:rsidR="00921E6F" w:rsidRPr="008C5C78">
                        <w:rPr>
                          <w:b/>
                          <w:color w:val="44546A" w:themeColor="text2"/>
                          <w:sz w:val="24"/>
                          <w:szCs w:val="24"/>
                        </w:rPr>
                        <w:t>vailable</w:t>
                      </w:r>
                    </w:p>
                  </w:txbxContent>
                </v:textbox>
                <w10:wrap anchorx="margin"/>
              </v:roundrect>
            </w:pict>
          </mc:Fallback>
        </mc:AlternateContent>
      </w:r>
    </w:p>
    <w:p w14:paraId="3FF34354" w14:textId="77777777" w:rsidR="004E72BE" w:rsidRDefault="004E72BE" w:rsidP="00607E54"/>
    <w:p w14:paraId="28355D6D" w14:textId="5B6B56F1" w:rsidR="008B2078" w:rsidRDefault="008B2078" w:rsidP="00607E54">
      <w:r>
        <w:t>The number of referrals received by the Autism Assessment Service is greater than the number of assessments we have capacity to provide.  This means that there are unfortunately lengthy wait times.</w:t>
      </w:r>
    </w:p>
    <w:p w14:paraId="72F513F4" w14:textId="0E2446DC" w:rsidR="00E742EC" w:rsidRDefault="008B2078" w:rsidP="00515B2F">
      <w:pPr>
        <w:pStyle w:val="NoSpacing"/>
      </w:pPr>
      <w:r>
        <w:t xml:space="preserve">All support services and strategies are available to children, young people and their families regardless of diagnosis.  </w:t>
      </w:r>
      <w:r w:rsidR="00985EA9">
        <w:t>Access to them, and implementation of strategies known to be useful for children and young people with neurodevelopmental needs should be encouraged.</w:t>
      </w:r>
      <w:r w:rsidR="0076343B">
        <w:t xml:space="preserve"> </w:t>
      </w:r>
      <w:r w:rsidR="004A545C">
        <w:t xml:space="preserve"> Services available include:</w:t>
      </w:r>
    </w:p>
    <w:p w14:paraId="4DFB3486" w14:textId="503B7474" w:rsidR="004A545C" w:rsidRDefault="004A545C" w:rsidP="004A545C">
      <w:pPr>
        <w:pStyle w:val="ListParagraph"/>
        <w:numPr>
          <w:ilvl w:val="0"/>
          <w:numId w:val="4"/>
        </w:numPr>
      </w:pPr>
      <w:r w:rsidRPr="004A545C">
        <w:rPr>
          <w:b/>
        </w:rPr>
        <w:t>Autism Hampshire</w:t>
      </w:r>
      <w:r>
        <w:t xml:space="preserve"> run information and support workshops and can be contacted on 02380 766162.  More information can be found </w:t>
      </w:r>
      <w:hyperlink r:id="rId13" w:history="1">
        <w:r w:rsidRPr="00921E6F">
          <w:rPr>
            <w:rStyle w:val="Hyperlink"/>
          </w:rPr>
          <w:t>here</w:t>
        </w:r>
      </w:hyperlink>
      <w:r>
        <w:t xml:space="preserve"> </w:t>
      </w:r>
    </w:p>
    <w:p w14:paraId="391AE793" w14:textId="5483DE8D" w:rsidR="004A545C" w:rsidRDefault="004A545C" w:rsidP="004A545C">
      <w:pPr>
        <w:pStyle w:val="ListParagraph"/>
        <w:numPr>
          <w:ilvl w:val="0"/>
          <w:numId w:val="4"/>
        </w:numPr>
      </w:pPr>
      <w:r w:rsidRPr="004A545C">
        <w:rPr>
          <w:b/>
        </w:rPr>
        <w:t>Re:Minds</w:t>
      </w:r>
      <w:r>
        <w:t xml:space="preserve"> (parent/carer support group) have developed a guide to available services in Southampton which can be found </w:t>
      </w:r>
      <w:hyperlink r:id="rId14" w:history="1">
        <w:r w:rsidRPr="00921E6F">
          <w:rPr>
            <w:rStyle w:val="Hyperlink"/>
          </w:rPr>
          <w:t>here</w:t>
        </w:r>
      </w:hyperlink>
      <w:r>
        <w:t xml:space="preserve"> </w:t>
      </w:r>
    </w:p>
    <w:p w14:paraId="61FDAD93" w14:textId="1C4C408E" w:rsidR="00B40FF7" w:rsidRPr="00AE67C3" w:rsidRDefault="00B40FF7" w:rsidP="00AE67C3">
      <w:pPr>
        <w:pStyle w:val="ListParagraph"/>
        <w:numPr>
          <w:ilvl w:val="0"/>
          <w:numId w:val="4"/>
        </w:numPr>
        <w:rPr>
          <w:rFonts w:ascii="Arial" w:hAnsi="Arial" w:cs="Arial"/>
        </w:rPr>
      </w:pPr>
      <w:r w:rsidRPr="00AE67C3">
        <w:rPr>
          <w:b/>
        </w:rPr>
        <w:t xml:space="preserve">Southampton Special Educational Needs &amp; Disability Information Advice &amp; Support Service (SENDIASS) </w:t>
      </w:r>
      <w:r w:rsidRPr="00AE67C3">
        <w:rPr>
          <w:bCs/>
        </w:rPr>
        <w:t>aims to empower children and young people with special educational needs and their parents/carers to make informed decisions about education, health and social care.  More information can be found</w:t>
      </w:r>
      <w:r w:rsidR="00AE67C3">
        <w:rPr>
          <w:bCs/>
        </w:rPr>
        <w:t xml:space="preserve"> </w:t>
      </w:r>
      <w:hyperlink r:id="rId15" w:history="1">
        <w:r w:rsidR="00AE67C3" w:rsidRPr="00AE67C3">
          <w:rPr>
            <w:rStyle w:val="Hyperlink"/>
            <w:bCs/>
          </w:rPr>
          <w:t>here</w:t>
        </w:r>
      </w:hyperlink>
    </w:p>
    <w:p w14:paraId="28515101" w14:textId="7C2A42A2" w:rsidR="004A545C" w:rsidRDefault="004A545C" w:rsidP="004A545C">
      <w:r>
        <w:t>Please note that it is not necessary to have an autism diagnosis to apply for an EHCP.</w:t>
      </w:r>
    </w:p>
    <w:p w14:paraId="2BDFA557" w14:textId="7C4B47DE" w:rsidR="00515B2F" w:rsidRDefault="004E72BE" w:rsidP="00607E54">
      <w:r>
        <w:rPr>
          <w:b/>
          <w:bCs/>
          <w:noProof/>
          <w:lang w:eastAsia="en-GB"/>
        </w:rPr>
        <mc:AlternateContent>
          <mc:Choice Requires="wps">
            <w:drawing>
              <wp:anchor distT="0" distB="0" distL="114300" distR="114300" simplePos="0" relativeHeight="251667456" behindDoc="0" locked="0" layoutInCell="1" allowOverlap="1" wp14:anchorId="26DC63A3" wp14:editId="6F111C23">
                <wp:simplePos x="0" y="0"/>
                <wp:positionH relativeFrom="margin">
                  <wp:align>center</wp:align>
                </wp:positionH>
                <wp:positionV relativeFrom="paragraph">
                  <wp:posOffset>58420</wp:posOffset>
                </wp:positionV>
                <wp:extent cx="6134100" cy="2857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6CC2A" w14:textId="47D88A94" w:rsidR="00515B2F" w:rsidRPr="008C5C78" w:rsidRDefault="00515B2F" w:rsidP="00515B2F">
                            <w:pPr>
                              <w:pStyle w:val="NoSpacing"/>
                              <w:rPr>
                                <w:b/>
                                <w:color w:val="44546A" w:themeColor="text2"/>
                                <w:sz w:val="24"/>
                                <w:szCs w:val="24"/>
                              </w:rPr>
                            </w:pPr>
                            <w:r>
                              <w:rPr>
                                <w:b/>
                                <w:color w:val="44546A" w:themeColor="text2"/>
                                <w:sz w:val="24"/>
                                <w:szCs w:val="24"/>
                              </w:rPr>
                              <w:t xml:space="preserve">Prioritisation </w:t>
                            </w:r>
                            <w:r w:rsidR="00921E6F">
                              <w:rPr>
                                <w:b/>
                                <w:color w:val="44546A" w:themeColor="text2"/>
                                <w:sz w:val="24"/>
                                <w:szCs w:val="24"/>
                              </w:rPr>
                              <w:t>criteria</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C63A3" id="Rounded Rectangle 7" o:spid="_x0000_s1030" style="position:absolute;margin-left:0;margin-top:4.6pt;width:483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" fillcolor="#d9e2f3 [660]" strokecolor="#d9e2f3 [660]" strokeweight="1pt">
                <v:stroke joinstyle="miter"/>
                <v:textbox inset=".1mm,.1mm,.1mm,.1mm">
                  <w:txbxContent>
                    <w:p w14:paraId="3DD6CC2A" w14:textId="47D88A94" w:rsidR="00515B2F" w:rsidRPr="008C5C78" w:rsidRDefault="00515B2F" w:rsidP="00515B2F">
                      <w:pPr>
                        <w:pStyle w:val="NoSpacing"/>
                        <w:rPr>
                          <w:b/>
                          <w:color w:val="44546A" w:themeColor="text2"/>
                          <w:sz w:val="24"/>
                          <w:szCs w:val="24"/>
                        </w:rPr>
                      </w:pPr>
                      <w:r>
                        <w:rPr>
                          <w:b/>
                          <w:color w:val="44546A" w:themeColor="text2"/>
                          <w:sz w:val="24"/>
                          <w:szCs w:val="24"/>
                        </w:rPr>
                        <w:t xml:space="preserve">Prioritisation </w:t>
                      </w:r>
                      <w:r w:rsidR="00921E6F">
                        <w:rPr>
                          <w:b/>
                          <w:color w:val="44546A" w:themeColor="text2"/>
                          <w:sz w:val="24"/>
                          <w:szCs w:val="24"/>
                        </w:rPr>
                        <w:t>criteria</w:t>
                      </w:r>
                    </w:p>
                  </w:txbxContent>
                </v:textbox>
                <w10:wrap anchorx="margin"/>
              </v:roundrect>
            </w:pict>
          </mc:Fallback>
        </mc:AlternateContent>
      </w:r>
    </w:p>
    <w:p w14:paraId="17409A58" w14:textId="77777777" w:rsidR="004E72BE" w:rsidRDefault="004E72BE" w:rsidP="00607E54"/>
    <w:p w14:paraId="5221281D" w14:textId="7D1B3156" w:rsidR="00985EA9" w:rsidRDefault="00104ABC" w:rsidP="00607E54">
      <w:r>
        <w:t xml:space="preserve">As support and strategies are available to children and young people regardless of a diagnosis there are limited reasons as to why a child or young person would need to access an autism assessment urgently.  The service will prioritise an assessment </w:t>
      </w:r>
      <w:r w:rsidR="00515B2F">
        <w:t xml:space="preserve">based on the levels of clinical risk and </w:t>
      </w:r>
      <w:r w:rsidR="00AF14EE">
        <w:t>not on</w:t>
      </w:r>
      <w:r>
        <w:t xml:space="preserve"> </w:t>
      </w:r>
      <w:r w:rsidR="00515B2F">
        <w:t xml:space="preserve">the </w:t>
      </w:r>
      <w:r>
        <w:t xml:space="preserve">support needs within </w:t>
      </w:r>
      <w:r w:rsidR="00515B2F">
        <w:t xml:space="preserve">the </w:t>
      </w:r>
      <w:r>
        <w:t>school or following complaints from parents/carers or professional</w:t>
      </w:r>
      <w:r w:rsidR="00515B2F">
        <w:t>s</w:t>
      </w:r>
      <w:r>
        <w:t xml:space="preserve"> in connection with the length of wait.</w:t>
      </w:r>
    </w:p>
    <w:p w14:paraId="5CE6E96E" w14:textId="295C9725" w:rsidR="0076343B" w:rsidRDefault="0076343B" w:rsidP="00607E54">
      <w:r>
        <w:lastRenderedPageBreak/>
        <w:t xml:space="preserve">The consideration, or application for an Education and Health Care Plan is not influenced by </w:t>
      </w:r>
      <w:r w:rsidR="00727FCC">
        <w:t>whether</w:t>
      </w:r>
      <w:r>
        <w:t xml:space="preserve"> a young person has a diagnosis of </w:t>
      </w:r>
      <w:r w:rsidR="00F8532C">
        <w:t>autism</w:t>
      </w:r>
      <w:r>
        <w:t xml:space="preserve">.  </w:t>
      </w:r>
      <w:proofErr w:type="gramStart"/>
      <w:r>
        <w:t>This needs</w:t>
      </w:r>
      <w:proofErr w:type="gramEnd"/>
      <w:r>
        <w:t xml:space="preserve"> led process is one which sits independent to the Autism Assessment pathway and as such any requests for prioritisation in connection with the EHCP process will be declined.  </w:t>
      </w:r>
    </w:p>
    <w:p w14:paraId="6BE1B747" w14:textId="3CBDE5FF" w:rsidR="00104ABC" w:rsidRDefault="00104ABC" w:rsidP="00607E54">
      <w:r>
        <w:t>The service will automatically prioritise young people who are 17 ½ years of age and will consider the need for prioritisation if one or more of the following criteria are indicated:</w:t>
      </w:r>
    </w:p>
    <w:p w14:paraId="5C2D3676" w14:textId="7DC2699B" w:rsidR="00104ABC" w:rsidRDefault="00D50B5A" w:rsidP="00104ABC">
      <w:pPr>
        <w:pStyle w:val="ListParagraph"/>
        <w:numPr>
          <w:ilvl w:val="0"/>
          <w:numId w:val="2"/>
        </w:numPr>
      </w:pPr>
      <w:r>
        <w:t>Active child protection proceedings</w:t>
      </w:r>
    </w:p>
    <w:p w14:paraId="265A571F" w14:textId="69001C1E" w:rsidR="00D50B5A" w:rsidRDefault="00D50B5A" w:rsidP="00104ABC">
      <w:pPr>
        <w:pStyle w:val="ListParagraph"/>
        <w:numPr>
          <w:ilvl w:val="0"/>
          <w:numId w:val="2"/>
        </w:numPr>
      </w:pPr>
      <w:r>
        <w:t>Children who are looked after</w:t>
      </w:r>
    </w:p>
    <w:p w14:paraId="4443A482" w14:textId="0B39FBF2" w:rsidR="00D50B5A" w:rsidRDefault="00D50B5A" w:rsidP="00104ABC">
      <w:pPr>
        <w:pStyle w:val="ListParagraph"/>
        <w:numPr>
          <w:ilvl w:val="0"/>
          <w:numId w:val="2"/>
        </w:numPr>
      </w:pPr>
      <w:r>
        <w:t>Active involvement with safeguarding services due to concerns regarding child sexual exploitation</w:t>
      </w:r>
    </w:p>
    <w:p w14:paraId="4A83286A" w14:textId="74629CBD" w:rsidR="00D50B5A" w:rsidRDefault="00D50B5A" w:rsidP="00104ABC">
      <w:pPr>
        <w:pStyle w:val="ListParagraph"/>
        <w:numPr>
          <w:ilvl w:val="0"/>
          <w:numId w:val="2"/>
        </w:numPr>
      </w:pPr>
      <w:r>
        <w:t>Active involvement with Youth Offending Services</w:t>
      </w:r>
    </w:p>
    <w:p w14:paraId="0785FB14" w14:textId="77777777" w:rsidR="004A545C" w:rsidRPr="004A545C" w:rsidRDefault="004A545C" w:rsidP="00D50B5A">
      <w:pPr>
        <w:pStyle w:val="ListParagraph"/>
        <w:jc w:val="right"/>
        <w:rPr>
          <w:sz w:val="4"/>
          <w:szCs w:val="4"/>
        </w:rPr>
      </w:pPr>
    </w:p>
    <w:p w14:paraId="1F724208" w14:textId="2AD16AA8" w:rsidR="00816BAD" w:rsidRDefault="00D50B5A" w:rsidP="004E72BE">
      <w:pPr>
        <w:pStyle w:val="ListParagraph"/>
        <w:jc w:val="right"/>
      </w:pPr>
      <w:r>
        <w:t>(with thanks to Coventry and Warwickshire NHS Trust Prioritisation criteria)</w:t>
      </w:r>
    </w:p>
    <w:p w14:paraId="607E7658" w14:textId="3B19A7FE" w:rsidR="00816BAD" w:rsidRDefault="00816BAD" w:rsidP="00C506EB">
      <w:pPr>
        <w:pStyle w:val="ListParagraph"/>
      </w:pPr>
      <w:r>
        <w:rPr>
          <w:b/>
          <w:bCs/>
          <w:noProof/>
          <w:lang w:eastAsia="en-GB"/>
        </w:rPr>
        <mc:AlternateContent>
          <mc:Choice Requires="wps">
            <w:drawing>
              <wp:anchor distT="0" distB="0" distL="114300" distR="114300" simplePos="0" relativeHeight="251671552" behindDoc="0" locked="0" layoutInCell="1" allowOverlap="1" wp14:anchorId="040C1854" wp14:editId="66848C71">
                <wp:simplePos x="0" y="0"/>
                <wp:positionH relativeFrom="margin">
                  <wp:align>left</wp:align>
                </wp:positionH>
                <wp:positionV relativeFrom="paragraph">
                  <wp:posOffset>276860</wp:posOffset>
                </wp:positionV>
                <wp:extent cx="6134100" cy="2857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01DB7" w14:textId="4A818352" w:rsidR="00921E6F" w:rsidRPr="008C5C78" w:rsidRDefault="00921E6F" w:rsidP="00921E6F">
                            <w:pPr>
                              <w:pStyle w:val="NoSpacing"/>
                              <w:rPr>
                                <w:b/>
                                <w:color w:val="44546A" w:themeColor="text2"/>
                                <w:sz w:val="24"/>
                                <w:szCs w:val="24"/>
                              </w:rPr>
                            </w:pPr>
                            <w:r>
                              <w:rPr>
                                <w:b/>
                                <w:color w:val="44546A" w:themeColor="text2"/>
                                <w:sz w:val="24"/>
                                <w:szCs w:val="24"/>
                              </w:rPr>
                              <w:t>Waiting times for an autism assessmen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C1854" id="Rounded Rectangle 9" o:spid="_x0000_s1031" style="position:absolute;left:0;text-align:left;margin-left:0;margin-top:21.8pt;width:483pt;height: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" fillcolor="#d9e2f3 [660]" strokecolor="#d9e2f3 [660]" strokeweight="1pt">
                <v:stroke joinstyle="miter"/>
                <v:textbox inset=".1mm,.1mm,.1mm,.1mm">
                  <w:txbxContent>
                    <w:p w14:paraId="03201DB7" w14:textId="4A818352" w:rsidR="00921E6F" w:rsidRPr="008C5C78" w:rsidRDefault="00921E6F" w:rsidP="00921E6F">
                      <w:pPr>
                        <w:pStyle w:val="NoSpacing"/>
                        <w:rPr>
                          <w:b/>
                          <w:color w:val="44546A" w:themeColor="text2"/>
                          <w:sz w:val="24"/>
                          <w:szCs w:val="24"/>
                        </w:rPr>
                      </w:pPr>
                      <w:r>
                        <w:rPr>
                          <w:b/>
                          <w:color w:val="44546A" w:themeColor="text2"/>
                          <w:sz w:val="24"/>
                          <w:szCs w:val="24"/>
                        </w:rPr>
                        <w:t>Waiting times for an autism assessment</w:t>
                      </w:r>
                    </w:p>
                  </w:txbxContent>
                </v:textbox>
                <w10:wrap anchorx="margin"/>
              </v:roundrect>
            </w:pict>
          </mc:Fallback>
        </mc:AlternateContent>
      </w:r>
    </w:p>
    <w:p w14:paraId="18F1C656" w14:textId="205013F0" w:rsidR="00921E6F" w:rsidRPr="00921E6F" w:rsidRDefault="00921E6F" w:rsidP="00921E6F">
      <w:pPr>
        <w:pStyle w:val="NoSpacing"/>
        <w:rPr>
          <w:sz w:val="8"/>
          <w:szCs w:val="8"/>
        </w:rPr>
      </w:pPr>
    </w:p>
    <w:p w14:paraId="12C1146A" w14:textId="77777777" w:rsidR="00300379" w:rsidRDefault="00300379" w:rsidP="00300379">
      <w:pPr>
        <w:pStyle w:val="NoSpacing"/>
      </w:pPr>
    </w:p>
    <w:p w14:paraId="5DB2A70D" w14:textId="77777777" w:rsidR="004E72BE" w:rsidRDefault="004E72BE" w:rsidP="00921E6F"/>
    <w:p w14:paraId="186B12BB" w14:textId="7E715ABB" w:rsidR="00921E6F" w:rsidRPr="00985EA9" w:rsidRDefault="00921E6F" w:rsidP="00921E6F">
      <w:r>
        <w:t>As at Jul-21</w:t>
      </w:r>
      <w:r w:rsidRPr="00921E6F">
        <w:t xml:space="preserve">, the longest time a family </w:t>
      </w:r>
      <w:r w:rsidR="00F8532C">
        <w:t xml:space="preserve">had </w:t>
      </w:r>
      <w:r w:rsidR="00AF14EE">
        <w:t xml:space="preserve">to </w:t>
      </w:r>
      <w:r w:rsidR="00AF14EE" w:rsidRPr="00921E6F">
        <w:t>wait</w:t>
      </w:r>
      <w:r w:rsidRPr="00921E6F">
        <w:t xml:space="preserve"> for a routine assessment </w:t>
      </w:r>
      <w:r w:rsidR="00F8532C">
        <w:t>was</w:t>
      </w:r>
      <w:r w:rsidRPr="00921E6F">
        <w:t xml:space="preserve"> </w:t>
      </w:r>
      <w:r w:rsidR="00B40FF7">
        <w:t xml:space="preserve">18 </w:t>
      </w:r>
      <w:r w:rsidRPr="00921E6F">
        <w:t>months</w:t>
      </w:r>
      <w:r>
        <w:t xml:space="preserve"> and </w:t>
      </w:r>
      <w:r w:rsidR="00B40FF7">
        <w:t xml:space="preserve">300 </w:t>
      </w:r>
      <w:proofErr w:type="gramStart"/>
      <w:r w:rsidR="00F8532C">
        <w:t xml:space="preserve">children </w:t>
      </w:r>
      <w:r>
        <w:t xml:space="preserve"> </w:t>
      </w:r>
      <w:r w:rsidR="00F8532C">
        <w:t>were</w:t>
      </w:r>
      <w:proofErr w:type="gramEnd"/>
      <w:r w:rsidR="00F8532C">
        <w:t xml:space="preserve"> </w:t>
      </w:r>
      <w:r>
        <w:t>on the waiting list for an assessment</w:t>
      </w:r>
      <w:r w:rsidRPr="00921E6F">
        <w:t>.</w:t>
      </w:r>
      <w:r>
        <w:t xml:space="preserve"> We are outsourcing</w:t>
      </w:r>
      <w:r w:rsidR="00B40FF7">
        <w:t xml:space="preserve"> approximately 200 referrals </w:t>
      </w:r>
      <w:r>
        <w:t>to another Provider to reduce waiting times however referral numbers continue to increase by approx</w:t>
      </w:r>
      <w:r w:rsidR="00F8532C">
        <w:t>imately</w:t>
      </w:r>
      <w:r w:rsidRPr="00B40FF7">
        <w:t xml:space="preserve"> </w:t>
      </w:r>
      <w:r w:rsidR="00B40FF7" w:rsidRPr="00B40FF7">
        <w:t>30% year on year.</w:t>
      </w:r>
    </w:p>
    <w:p w14:paraId="325CB86E" w14:textId="1C9737C9" w:rsidR="00515B2F" w:rsidRDefault="00816BAD" w:rsidP="004A545C">
      <w:r>
        <w:rPr>
          <w:b/>
          <w:bCs/>
          <w:noProof/>
          <w:lang w:eastAsia="en-GB"/>
        </w:rPr>
        <mc:AlternateContent>
          <mc:Choice Requires="wps">
            <w:drawing>
              <wp:anchor distT="0" distB="0" distL="114300" distR="114300" simplePos="0" relativeHeight="251673600" behindDoc="0" locked="0" layoutInCell="1" allowOverlap="1" wp14:anchorId="324A898C" wp14:editId="7043EADD">
                <wp:simplePos x="0" y="0"/>
                <wp:positionH relativeFrom="margin">
                  <wp:align>center</wp:align>
                </wp:positionH>
                <wp:positionV relativeFrom="paragraph">
                  <wp:posOffset>16510</wp:posOffset>
                </wp:positionV>
                <wp:extent cx="6134100" cy="2857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BF42" w14:textId="48C290C9" w:rsidR="00300379" w:rsidRPr="008C5C78" w:rsidRDefault="00300379" w:rsidP="00300379">
                            <w:pPr>
                              <w:pStyle w:val="NoSpacing"/>
                              <w:rPr>
                                <w:b/>
                                <w:color w:val="44546A" w:themeColor="text2"/>
                                <w:sz w:val="24"/>
                                <w:szCs w:val="24"/>
                              </w:rPr>
                            </w:pPr>
                            <w:r>
                              <w:rPr>
                                <w:b/>
                                <w:color w:val="44546A" w:themeColor="text2"/>
                                <w:sz w:val="24"/>
                                <w:szCs w:val="24"/>
                              </w:rPr>
                              <w:t>Referral Forms</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A898C" id="Rounded Rectangle 6" o:spid="_x0000_s1032" style="position:absolute;margin-left:0;margin-top:1.3pt;width:483pt;height: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" fillcolor="#d9e2f3 [660]" strokecolor="#d9e2f3 [660]" strokeweight="1pt">
                <v:stroke joinstyle="miter"/>
                <v:textbox inset=".1mm,.1mm,.1mm,.1mm">
                  <w:txbxContent>
                    <w:p w14:paraId="2C71BF42" w14:textId="48C290C9" w:rsidR="00300379" w:rsidRPr="008C5C78" w:rsidRDefault="00300379" w:rsidP="00300379">
                      <w:pPr>
                        <w:pStyle w:val="NoSpacing"/>
                        <w:rPr>
                          <w:b/>
                          <w:color w:val="44546A" w:themeColor="text2"/>
                          <w:sz w:val="24"/>
                          <w:szCs w:val="24"/>
                        </w:rPr>
                      </w:pPr>
                      <w:r>
                        <w:rPr>
                          <w:b/>
                          <w:color w:val="44546A" w:themeColor="text2"/>
                          <w:sz w:val="24"/>
                          <w:szCs w:val="24"/>
                        </w:rPr>
                        <w:t>Referral Forms</w:t>
                      </w:r>
                    </w:p>
                  </w:txbxContent>
                </v:textbox>
                <w10:wrap anchorx="margin"/>
              </v:roundrect>
            </w:pict>
          </mc:Fallback>
        </mc:AlternateContent>
      </w:r>
    </w:p>
    <w:p w14:paraId="14178EB2" w14:textId="1CDB1D71" w:rsidR="00816BAD" w:rsidRDefault="00816BAD" w:rsidP="00C506EB">
      <w:bookmarkStart w:id="0" w:name="_Hlk78955497"/>
    </w:p>
    <w:bookmarkStart w:id="1" w:name="_MON_1691412301"/>
    <w:bookmarkEnd w:id="1"/>
    <w:p w14:paraId="1D0537F8" w14:textId="59872C58" w:rsidR="008E5AE6" w:rsidRDefault="008E5AE6" w:rsidP="00C506EB">
      <w:r>
        <w:object w:dxaOrig="1533" w:dyaOrig="990" w14:anchorId="31BD1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6" o:title=""/>
          </v:shape>
          <o:OLEObject Type="Embed" ProgID="Word.Document.12" ShapeID="_x0000_i1025" DrawAspect="Icon" ObjectID="_1723551026" r:id="rId17">
            <o:FieldCodes>\s</o:FieldCodes>
          </o:OLEObject>
        </w:object>
      </w:r>
    </w:p>
    <w:p w14:paraId="0AAA2A5B" w14:textId="27A2E9B2" w:rsidR="00AF14EE" w:rsidRPr="00AF14EE" w:rsidRDefault="00F8532C" w:rsidP="00AF14EE">
      <w:pPr>
        <w:rPr>
          <w:rFonts w:ascii="Segoe UI" w:eastAsia="Times New Roman" w:hAnsi="Segoe UI" w:cs="Segoe UI"/>
          <w:sz w:val="21"/>
          <w:szCs w:val="21"/>
          <w:lang w:eastAsia="en-GB"/>
        </w:rPr>
      </w:pPr>
      <w:r w:rsidRPr="00AF14EE">
        <w:rPr>
          <w:rFonts w:cstheme="minorHAnsi"/>
        </w:rPr>
        <w:t>For further information</w:t>
      </w:r>
      <w:r w:rsidR="00AF14EE" w:rsidRPr="00AF14EE">
        <w:rPr>
          <w:rFonts w:cstheme="minorHAnsi"/>
        </w:rPr>
        <w:t xml:space="preserve"> or any queries please call </w:t>
      </w:r>
      <w:r w:rsidR="00AF14EE" w:rsidRPr="00AF14EE">
        <w:rPr>
          <w:rFonts w:cstheme="minorHAnsi"/>
          <w:lang w:eastAsia="en-GB"/>
        </w:rPr>
        <w:t xml:space="preserve">0300 123 6661 and ask to speak with the Autism Assessment Service or email at </w:t>
      </w:r>
      <w:bookmarkEnd w:id="0"/>
      <w:r w:rsidR="00AF14EE">
        <w:rPr>
          <w:rFonts w:ascii="Segoe UI" w:eastAsia="Times New Roman" w:hAnsi="Segoe UI" w:cs="Segoe UI"/>
          <w:sz w:val="21"/>
          <w:szCs w:val="21"/>
          <w:lang w:eastAsia="en-GB"/>
        </w:rPr>
        <w:fldChar w:fldCharType="begin"/>
      </w:r>
      <w:r w:rsidR="00AF14EE">
        <w:rPr>
          <w:rFonts w:ascii="Segoe UI" w:eastAsia="Times New Roman" w:hAnsi="Segoe UI" w:cs="Segoe UI"/>
          <w:sz w:val="21"/>
          <w:szCs w:val="21"/>
          <w:lang w:eastAsia="en-GB"/>
        </w:rPr>
        <w:instrText xml:space="preserve"> HYPERLINK "mailto:</w:instrText>
      </w:r>
      <w:r w:rsidR="00AF14EE" w:rsidRPr="00AF14EE">
        <w:rPr>
          <w:rFonts w:ascii="Segoe UI" w:eastAsia="Times New Roman" w:hAnsi="Segoe UI" w:cs="Segoe UI"/>
          <w:sz w:val="21"/>
          <w:szCs w:val="21"/>
          <w:lang w:eastAsia="en-GB"/>
        </w:rPr>
        <w:instrText>snhs.autismsouthampton@nhs.net</w:instrText>
      </w:r>
      <w:r w:rsidR="00AF14EE">
        <w:rPr>
          <w:rFonts w:ascii="Segoe UI" w:eastAsia="Times New Roman" w:hAnsi="Segoe UI" w:cs="Segoe UI"/>
          <w:sz w:val="21"/>
          <w:szCs w:val="21"/>
          <w:lang w:eastAsia="en-GB"/>
        </w:rPr>
        <w:instrText xml:space="preserve">" </w:instrText>
      </w:r>
      <w:r w:rsidR="00AF14EE">
        <w:rPr>
          <w:rFonts w:ascii="Segoe UI" w:eastAsia="Times New Roman" w:hAnsi="Segoe UI" w:cs="Segoe UI"/>
          <w:sz w:val="21"/>
          <w:szCs w:val="21"/>
          <w:lang w:eastAsia="en-GB"/>
        </w:rPr>
        <w:fldChar w:fldCharType="separate"/>
      </w:r>
      <w:r w:rsidR="00AF14EE" w:rsidRPr="007C671C">
        <w:rPr>
          <w:rStyle w:val="Hyperlink"/>
          <w:rFonts w:ascii="Segoe UI" w:eastAsia="Times New Roman" w:hAnsi="Segoe UI" w:cs="Segoe UI"/>
          <w:sz w:val="21"/>
          <w:szCs w:val="21"/>
          <w:lang w:eastAsia="en-GB"/>
        </w:rPr>
        <w:t>snhs.autismsouthampton@nhs.net</w:t>
      </w:r>
      <w:r w:rsidR="00AF14EE">
        <w:rPr>
          <w:rFonts w:ascii="Segoe UI" w:eastAsia="Times New Roman" w:hAnsi="Segoe UI" w:cs="Segoe UI"/>
          <w:sz w:val="21"/>
          <w:szCs w:val="21"/>
          <w:lang w:eastAsia="en-GB"/>
        </w:rPr>
        <w:fldChar w:fldCharType="end"/>
      </w:r>
      <w:r w:rsidR="00AF14EE">
        <w:rPr>
          <w:rFonts w:ascii="Segoe UI" w:eastAsia="Times New Roman" w:hAnsi="Segoe UI" w:cs="Segoe UI"/>
          <w:sz w:val="21"/>
          <w:szCs w:val="21"/>
          <w:lang w:eastAsia="en-GB"/>
        </w:rPr>
        <w:t xml:space="preserve"> </w:t>
      </w:r>
    </w:p>
    <w:p w14:paraId="13D400F6" w14:textId="3D279D68" w:rsidR="00816BAD" w:rsidRPr="00AF14EE" w:rsidRDefault="00816BAD" w:rsidP="00C506EB">
      <w:pPr>
        <w:rPr>
          <w:rFonts w:cstheme="minorHAnsi"/>
        </w:rPr>
      </w:pPr>
    </w:p>
    <w:sectPr w:rsidR="00816BAD" w:rsidRPr="00AF14EE" w:rsidSect="00515B2F">
      <w:headerReference w:type="default" r:id="rId18"/>
      <w:footerReference w:type="default" r:id="rId19"/>
      <w:headerReference w:type="first" r:id="rId20"/>
      <w:pgSz w:w="11906" w:h="16838"/>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57F47" w14:textId="77777777" w:rsidR="006737B9" w:rsidRDefault="006737B9" w:rsidP="00857259">
      <w:pPr>
        <w:spacing w:after="0" w:line="240" w:lineRule="auto"/>
      </w:pPr>
      <w:r>
        <w:separator/>
      </w:r>
    </w:p>
  </w:endnote>
  <w:endnote w:type="continuationSeparator" w:id="0">
    <w:p w14:paraId="3E581E9A" w14:textId="77777777" w:rsidR="006737B9" w:rsidRDefault="006737B9" w:rsidP="0085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947C" w14:textId="6BAEAA1E" w:rsidR="004E72BE" w:rsidRDefault="004E72BE">
    <w:pPr>
      <w:pStyle w:val="Footer"/>
    </w:pPr>
    <w:r>
      <w:t>V1 August 2021</w:t>
    </w:r>
  </w:p>
  <w:p w14:paraId="3BFF55C1" w14:textId="77777777" w:rsidR="004E72BE" w:rsidRDefault="004E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1446" w14:textId="77777777" w:rsidR="006737B9" w:rsidRDefault="006737B9" w:rsidP="00857259">
      <w:pPr>
        <w:spacing w:after="0" w:line="240" w:lineRule="auto"/>
      </w:pPr>
      <w:r>
        <w:separator/>
      </w:r>
    </w:p>
  </w:footnote>
  <w:footnote w:type="continuationSeparator" w:id="0">
    <w:p w14:paraId="409F3490" w14:textId="77777777" w:rsidR="006737B9" w:rsidRDefault="006737B9" w:rsidP="0085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2058" w14:textId="736C9659" w:rsidR="00857259" w:rsidRDefault="00857259" w:rsidP="008C5C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55B1" w14:textId="1405A80D" w:rsidR="00857259" w:rsidRDefault="008C5C78" w:rsidP="008C5C78">
    <w:pPr>
      <w:pStyle w:val="Header"/>
      <w:jc w:val="right"/>
    </w:pPr>
    <w:r w:rsidRPr="008C5C78">
      <w:rPr>
        <w:noProof/>
        <w:lang w:eastAsia="en-GB"/>
      </w:rPr>
      <w:drawing>
        <wp:inline distT="0" distB="0" distL="0" distR="0" wp14:anchorId="10D284F7" wp14:editId="7743BD69">
          <wp:extent cx="956823"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6823"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95693"/>
    <w:multiLevelType w:val="hybridMultilevel"/>
    <w:tmpl w:val="40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D3D"/>
    <w:multiLevelType w:val="hybridMultilevel"/>
    <w:tmpl w:val="B278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41F18"/>
    <w:multiLevelType w:val="hybridMultilevel"/>
    <w:tmpl w:val="151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C3A21"/>
    <w:multiLevelType w:val="hybridMultilevel"/>
    <w:tmpl w:val="954E8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455FAC"/>
    <w:multiLevelType w:val="hybridMultilevel"/>
    <w:tmpl w:val="496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E3BC1"/>
    <w:multiLevelType w:val="hybridMultilevel"/>
    <w:tmpl w:val="1BB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44498"/>
    <w:multiLevelType w:val="hybridMultilevel"/>
    <w:tmpl w:val="762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C325D"/>
    <w:multiLevelType w:val="hybridMultilevel"/>
    <w:tmpl w:val="AF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E084B"/>
    <w:multiLevelType w:val="hybridMultilevel"/>
    <w:tmpl w:val="91E4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5DB"/>
    <w:multiLevelType w:val="hybridMultilevel"/>
    <w:tmpl w:val="3EC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528A4"/>
    <w:multiLevelType w:val="hybridMultilevel"/>
    <w:tmpl w:val="5268E1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0EA4B41"/>
    <w:multiLevelType w:val="hybridMultilevel"/>
    <w:tmpl w:val="951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56351"/>
    <w:multiLevelType w:val="hybridMultilevel"/>
    <w:tmpl w:val="F16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85F20"/>
    <w:multiLevelType w:val="hybridMultilevel"/>
    <w:tmpl w:val="389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72DCB"/>
    <w:multiLevelType w:val="hybridMultilevel"/>
    <w:tmpl w:val="ED5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9"/>
  </w:num>
  <w:num w:numId="9">
    <w:abstractNumId w:val="2"/>
  </w:num>
  <w:num w:numId="10">
    <w:abstractNumId w:val="14"/>
  </w:num>
  <w:num w:numId="11">
    <w:abstractNumId w:val="11"/>
  </w:num>
  <w:num w:numId="12">
    <w:abstractNumId w:val="4"/>
  </w:num>
  <w:num w:numId="13">
    <w:abstractNumId w:val="13"/>
  </w:num>
  <w:num w:numId="14">
    <w:abstractNumId w:val="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79"/>
    <w:rsid w:val="000C02A2"/>
    <w:rsid w:val="00104ABC"/>
    <w:rsid w:val="002457FC"/>
    <w:rsid w:val="002F6307"/>
    <w:rsid w:val="00300379"/>
    <w:rsid w:val="004A545C"/>
    <w:rsid w:val="004C5F4C"/>
    <w:rsid w:val="004E72BE"/>
    <w:rsid w:val="00515B2F"/>
    <w:rsid w:val="00527F52"/>
    <w:rsid w:val="00547F69"/>
    <w:rsid w:val="005F7191"/>
    <w:rsid w:val="00607E54"/>
    <w:rsid w:val="006243C3"/>
    <w:rsid w:val="00637536"/>
    <w:rsid w:val="006737B9"/>
    <w:rsid w:val="00727FCC"/>
    <w:rsid w:val="0076343B"/>
    <w:rsid w:val="007B1868"/>
    <w:rsid w:val="00816BAD"/>
    <w:rsid w:val="00822D9F"/>
    <w:rsid w:val="00857259"/>
    <w:rsid w:val="008B2078"/>
    <w:rsid w:val="008C5C78"/>
    <w:rsid w:val="008E5AE6"/>
    <w:rsid w:val="00921E6F"/>
    <w:rsid w:val="00932179"/>
    <w:rsid w:val="00985EA9"/>
    <w:rsid w:val="00AE1D2E"/>
    <w:rsid w:val="00AE67C3"/>
    <w:rsid w:val="00AF14EE"/>
    <w:rsid w:val="00B40FF7"/>
    <w:rsid w:val="00C506EB"/>
    <w:rsid w:val="00CD0C15"/>
    <w:rsid w:val="00CD71CD"/>
    <w:rsid w:val="00D50B5A"/>
    <w:rsid w:val="00DC1350"/>
    <w:rsid w:val="00E742EC"/>
    <w:rsid w:val="00F8532C"/>
    <w:rsid w:val="00FB0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179"/>
    <w:pPr>
      <w:ind w:left="720"/>
      <w:contextualSpacing/>
    </w:pPr>
  </w:style>
  <w:style w:type="character" w:styleId="Hyperlink">
    <w:name w:val="Hyperlink"/>
    <w:basedOn w:val="DefaultParagraphFont"/>
    <w:unhideWhenUsed/>
    <w:rsid w:val="00607E54"/>
    <w:rPr>
      <w:color w:val="0563C1"/>
      <w:u w:val="single"/>
    </w:rPr>
  </w:style>
  <w:style w:type="paragraph" w:styleId="Header">
    <w:name w:val="header"/>
    <w:basedOn w:val="Normal"/>
    <w:link w:val="HeaderChar"/>
    <w:unhideWhenUsed/>
    <w:rsid w:val="00857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59"/>
  </w:style>
  <w:style w:type="paragraph" w:styleId="Footer">
    <w:name w:val="footer"/>
    <w:basedOn w:val="Normal"/>
    <w:link w:val="FooterChar"/>
    <w:uiPriority w:val="99"/>
    <w:unhideWhenUsed/>
    <w:rsid w:val="00857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59"/>
  </w:style>
  <w:style w:type="character" w:customStyle="1" w:styleId="UnresolvedMention1">
    <w:name w:val="Unresolved Mention1"/>
    <w:basedOn w:val="DefaultParagraphFont"/>
    <w:uiPriority w:val="99"/>
    <w:semiHidden/>
    <w:unhideWhenUsed/>
    <w:rsid w:val="0076343B"/>
    <w:rPr>
      <w:color w:val="605E5C"/>
      <w:shd w:val="clear" w:color="auto" w:fill="E1DFDD"/>
    </w:rPr>
  </w:style>
  <w:style w:type="paragraph" w:customStyle="1" w:styleId="Default">
    <w:name w:val="Default"/>
    <w:rsid w:val="0076343B"/>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nhideWhenUsed/>
    <w:rsid w:val="00CD7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71CD"/>
    <w:rPr>
      <w:rFonts w:ascii="Segoe UI" w:hAnsi="Segoe UI" w:cs="Segoe UI"/>
      <w:sz w:val="18"/>
      <w:szCs w:val="18"/>
    </w:rPr>
  </w:style>
  <w:style w:type="paragraph" w:styleId="NoSpacing">
    <w:name w:val="No Spacing"/>
    <w:uiPriority w:val="1"/>
    <w:qFormat/>
    <w:rsid w:val="00E742EC"/>
    <w:pPr>
      <w:spacing w:after="0" w:line="240" w:lineRule="auto"/>
    </w:pPr>
  </w:style>
  <w:style w:type="character" w:styleId="UnresolvedMention">
    <w:name w:val="Unresolved Mention"/>
    <w:basedOn w:val="DefaultParagraphFont"/>
    <w:uiPriority w:val="99"/>
    <w:semiHidden/>
    <w:unhideWhenUsed/>
    <w:rsid w:val="00C506EB"/>
    <w:rPr>
      <w:color w:val="605E5C"/>
      <w:shd w:val="clear" w:color="auto" w:fill="E1DFDD"/>
    </w:rPr>
  </w:style>
  <w:style w:type="character" w:styleId="FollowedHyperlink">
    <w:name w:val="FollowedHyperlink"/>
    <w:basedOn w:val="DefaultParagraphFont"/>
    <w:uiPriority w:val="99"/>
    <w:semiHidden/>
    <w:unhideWhenUsed/>
    <w:rsid w:val="00C506EB"/>
    <w:rPr>
      <w:color w:val="954F72" w:themeColor="followedHyperlink"/>
      <w:u w:val="single"/>
    </w:rPr>
  </w:style>
  <w:style w:type="table" w:styleId="TableGrid">
    <w:name w:val="Table Grid"/>
    <w:basedOn w:val="TableNormal"/>
    <w:rsid w:val="00C506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06EB"/>
  </w:style>
  <w:style w:type="paragraph" w:styleId="NormalWeb">
    <w:name w:val="Normal (Web)"/>
    <w:basedOn w:val="Normal"/>
    <w:uiPriority w:val="99"/>
    <w:unhideWhenUsed/>
    <w:rsid w:val="00C50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Headers">
    <w:name w:val="Section Headers"/>
    <w:basedOn w:val="Normal"/>
    <w:link w:val="SectionHeadersChar"/>
    <w:qFormat/>
    <w:rsid w:val="00C506EB"/>
    <w:pPr>
      <w:spacing w:after="0" w:line="240" w:lineRule="auto"/>
    </w:pPr>
    <w:rPr>
      <w:rFonts w:ascii="Arial" w:eastAsia="Times New Roman" w:hAnsi="Arial" w:cs="Times New Roman"/>
      <w:b/>
      <w:sz w:val="24"/>
      <w:szCs w:val="24"/>
      <w:lang w:eastAsia="en-GB"/>
    </w:rPr>
  </w:style>
  <w:style w:type="paragraph" w:customStyle="1" w:styleId="headquarters">
    <w:name w:val="headquarters"/>
    <w:basedOn w:val="Normal"/>
    <w:rsid w:val="00C506EB"/>
    <w:pPr>
      <w:suppressAutoHyphens/>
      <w:spacing w:after="0" w:line="220" w:lineRule="exact"/>
      <w:jc w:val="right"/>
    </w:pPr>
    <w:rPr>
      <w:rFonts w:ascii="Arial" w:eastAsia="Times New Roman" w:hAnsi="Arial" w:cs="Times New Roman"/>
      <w:color w:val="000000"/>
      <w:sz w:val="16"/>
      <w:szCs w:val="20"/>
    </w:rPr>
  </w:style>
  <w:style w:type="character" w:customStyle="1" w:styleId="SectionHeadersChar">
    <w:name w:val="Section Headers Char"/>
    <w:basedOn w:val="DefaultParagraphFont"/>
    <w:link w:val="SectionHeaders"/>
    <w:rsid w:val="00C506EB"/>
    <w:rPr>
      <w:rFonts w:ascii="Arial" w:eastAsia="Times New Roman" w:hAnsi="Arial" w:cs="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53463">
      <w:bodyDiv w:val="1"/>
      <w:marLeft w:val="0"/>
      <w:marRight w:val="0"/>
      <w:marTop w:val="0"/>
      <w:marBottom w:val="0"/>
      <w:divBdr>
        <w:top w:val="none" w:sz="0" w:space="0" w:color="auto"/>
        <w:left w:val="none" w:sz="0" w:space="0" w:color="auto"/>
        <w:bottom w:val="none" w:sz="0" w:space="0" w:color="auto"/>
        <w:right w:val="none" w:sz="0" w:space="0" w:color="auto"/>
      </w:divBdr>
    </w:div>
    <w:div w:id="1846362605">
      <w:bodyDiv w:val="1"/>
      <w:marLeft w:val="0"/>
      <w:marRight w:val="0"/>
      <w:marTop w:val="0"/>
      <w:marBottom w:val="0"/>
      <w:divBdr>
        <w:top w:val="none" w:sz="0" w:space="0" w:color="auto"/>
        <w:left w:val="none" w:sz="0" w:space="0" w:color="auto"/>
        <w:bottom w:val="none" w:sz="0" w:space="0" w:color="auto"/>
        <w:right w:val="none" w:sz="0" w:space="0" w:color="auto"/>
      </w:divBdr>
      <w:divsChild>
        <w:div w:id="194276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hs.CPMSwest@nhs.net" TargetMode="External"/><Relationship Id="rId13" Type="http://schemas.openxmlformats.org/officeDocument/2006/relationships/hyperlink" Target="https://www.autismhampshire.org.uk/how-we-can-help/information-ad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uthernhealth.nhs.uk/services/community-services/specialist-community-services/autism/" TargetMode="Externa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FT.asddiagnosis@nhs.net" TargetMode="External"/><Relationship Id="rId5" Type="http://schemas.openxmlformats.org/officeDocument/2006/relationships/webSettings" Target="webSettings.xml"/><Relationship Id="rId15" Type="http://schemas.openxmlformats.org/officeDocument/2006/relationships/hyperlink" Target="https://www.southamptonsendiass.info/" TargetMode="External"/><Relationship Id="rId10" Type="http://schemas.openxmlformats.org/officeDocument/2006/relationships/hyperlink" Target="tel:023%208231%2009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hs.autismsouthampton@nhs.net" TargetMode="External"/><Relationship Id="rId14" Type="http://schemas.openxmlformats.org/officeDocument/2006/relationships/hyperlink" Target="https://www.reminds.org.uk/advice-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6BC6-E029-4EB3-A352-FADF4A3A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6</Characters>
  <Application>Microsoft Office Word</Application>
  <DocSecurity>0</DocSecurity>
  <Lines>51</Lines>
  <Paragraphs>14</Paragraphs>
  <ScaleCrop>false</ScaleCrop>
  <Manager/>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4:19:00Z</dcterms:created>
  <dcterms:modified xsi:type="dcterms:W3CDTF">2022-09-01T14:24:00Z</dcterms:modified>
</cp:coreProperties>
</file>